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6DB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6DB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57432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19FA30-A6C6-4441-98E1-490F8846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7700-2828-4828-BDB0-1967DEB3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